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4F" w:rsidRDefault="00643BB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B1B09" wp14:editId="7C190002">
                <wp:simplePos x="0" y="0"/>
                <wp:positionH relativeFrom="column">
                  <wp:posOffset>4567555</wp:posOffset>
                </wp:positionH>
                <wp:positionV relativeFrom="paragraph">
                  <wp:posOffset>53340</wp:posOffset>
                </wp:positionV>
                <wp:extent cx="2162175" cy="510540"/>
                <wp:effectExtent l="0" t="0" r="28575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23AE" w:rsidRPr="00333B20" w:rsidRDefault="00204B12" w:rsidP="00204B12">
                            <w:pPr>
                              <w:pStyle w:val="Ttulo2"/>
                              <w:jc w:val="center"/>
                              <w:rPr>
                                <w:color w:val="7030A0"/>
                                <w:lang w:val="es-ES_tradnl"/>
                              </w:rPr>
                            </w:pPr>
                            <w:r w:rsidRPr="00333B20">
                              <w:rPr>
                                <w:color w:val="7030A0"/>
                                <w:lang w:val="es-ES_tradnl"/>
                              </w:rPr>
                              <w:t xml:space="preserve">SEGUNDO CICL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9.65pt;margin-top:4.2pt;width:170.2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">
                <v:textbox>
                  <w:txbxContent>
                    <w:p w:rsidR="003323AE" w:rsidRPr="00333B20" w:rsidRDefault="00204B12" w:rsidP="00204B12">
                      <w:pPr>
                        <w:pStyle w:val="Ttulo2"/>
                        <w:jc w:val="center"/>
                        <w:rPr>
                          <w:color w:val="7030A0"/>
                          <w:lang w:val="es-ES_tradnl"/>
                        </w:rPr>
                      </w:pPr>
                      <w:r w:rsidRPr="00333B20">
                        <w:rPr>
                          <w:color w:val="7030A0"/>
                          <w:lang w:val="es-ES_tradnl"/>
                        </w:rPr>
                        <w:t xml:space="preserve">SEGUNDO CICLO </w:t>
                      </w:r>
                    </w:p>
                  </w:txbxContent>
                </v:textbox>
              </v:shape>
            </w:pict>
          </mc:Fallback>
        </mc:AlternateContent>
      </w:r>
      <w:r w:rsidR="00BB656D">
        <w:rPr>
          <w:noProof/>
          <w:lang w:val="es-AR" w:eastAsia="es-AR"/>
        </w:rPr>
        <w:drawing>
          <wp:anchor distT="0" distB="0" distL="114300" distR="114300" simplePos="0" relativeHeight="251737088" behindDoc="0" locked="0" layoutInCell="1" allowOverlap="1" wp14:anchorId="2D443175" wp14:editId="2C2A3231">
            <wp:simplePos x="0" y="0"/>
            <wp:positionH relativeFrom="column">
              <wp:posOffset>-359410</wp:posOffset>
            </wp:positionH>
            <wp:positionV relativeFrom="paragraph">
              <wp:posOffset>-698500</wp:posOffset>
            </wp:positionV>
            <wp:extent cx="1085850" cy="1174750"/>
            <wp:effectExtent l="0" t="0" r="0" b="6350"/>
            <wp:wrapNone/>
            <wp:docPr id="5" name="Imagen 5" descr="C:\Users\Administrador\Desktop\IMAGENES\descarg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dor\Desktop\IMAGENES\descarga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56D">
        <w:rPr>
          <w:noProof/>
          <w:lang w:val="es-AR" w:eastAsia="es-AR"/>
        </w:rPr>
        <w:drawing>
          <wp:anchor distT="0" distB="0" distL="114300" distR="114300" simplePos="0" relativeHeight="251738112" behindDoc="0" locked="0" layoutInCell="1" allowOverlap="1" wp14:anchorId="69D44FB9" wp14:editId="110368D1">
            <wp:simplePos x="0" y="0"/>
            <wp:positionH relativeFrom="column">
              <wp:posOffset>7099300</wp:posOffset>
            </wp:positionH>
            <wp:positionV relativeFrom="paragraph">
              <wp:posOffset>-761365</wp:posOffset>
            </wp:positionV>
            <wp:extent cx="1636395" cy="1238250"/>
            <wp:effectExtent l="0" t="0" r="1905" b="0"/>
            <wp:wrapNone/>
            <wp:docPr id="296" name="Imagen 296" descr="C:\Users\Administrador\Desktop\IMAGENES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dor\Desktop\IMAGENES\unnam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4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CEAAA" wp14:editId="54D36CF9">
                <wp:simplePos x="0" y="0"/>
                <wp:positionH relativeFrom="column">
                  <wp:posOffset>1085850</wp:posOffset>
                </wp:positionH>
                <wp:positionV relativeFrom="paragraph">
                  <wp:posOffset>-62992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333B20" w:rsidRDefault="00494427" w:rsidP="003323AE">
                            <w:pPr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CALENDARIO AGOSTO</w:t>
                            </w:r>
                            <w:r w:rsidR="003323AE" w:rsidRPr="00333B20">
                              <w:rPr>
                                <w:b/>
                                <w:color w:val="002060"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 Cuadro de texto" o:spid="_x0000_s1027" type="#_x0000_t202" style="position:absolute;margin-left:85.5pt;margin-top:-49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HSKgIAAGM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" filled="f" stroked="f">
                <v:textbox style="mso-fit-shape-to-text:t">
                  <w:txbxContent>
                    <w:p w:rsidR="003323AE" w:rsidRPr="00333B20" w:rsidRDefault="00494427" w:rsidP="003323AE">
                      <w:pPr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CALENDARIO AGOSTO</w:t>
                      </w:r>
                      <w:r w:rsidR="003323AE" w:rsidRPr="00333B20">
                        <w:rPr>
                          <w:b/>
                          <w:color w:val="002060"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2020</w:t>
                      </w:r>
                    </w:p>
                  </w:txbxContent>
                </v:textbox>
              </v:shape>
            </w:pict>
          </mc:Fallback>
        </mc:AlternateContent>
      </w:r>
    </w:p>
    <w:p w:rsidR="003323AE" w:rsidRPr="00643BBD" w:rsidRDefault="00643BBD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ECC656" wp14:editId="1881CCA7">
                <wp:simplePos x="0" y="0"/>
                <wp:positionH relativeFrom="column">
                  <wp:posOffset>2121535</wp:posOffset>
                </wp:positionH>
                <wp:positionV relativeFrom="paragraph">
                  <wp:posOffset>311785</wp:posOffset>
                </wp:positionV>
                <wp:extent cx="1276350" cy="182880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AF51F1" w:rsidP="00643BB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IÉRCO</w:t>
                            </w:r>
                            <w:r w:rsidR="003323AE"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7 Cuadro de texto" o:spid="_x0000_s1028" type="#_x0000_t202" style="position:absolute;margin-left:167.05pt;margin-top:24.55pt;width:100.5pt;height:2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" filled="f" stroked="f">
                <v:textbox style="mso-fit-shape-to-text:t">
                  <w:txbxContent>
                    <w:p w:rsidR="003323AE" w:rsidRPr="00AF51F1" w:rsidRDefault="00AF51F1" w:rsidP="00643BBD">
                      <w:pPr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IÉRCO</w:t>
                      </w:r>
                      <w:r w:rsidR="003323AE"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 w:rsidR="003323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31314" wp14:editId="68EFBB02">
                <wp:simplePos x="0" y="0"/>
                <wp:positionH relativeFrom="column">
                  <wp:posOffset>1129030</wp:posOffset>
                </wp:positionH>
                <wp:positionV relativeFrom="paragraph">
                  <wp:posOffset>311785</wp:posOffset>
                </wp:positionV>
                <wp:extent cx="1085850" cy="476250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9" type="#_x0000_t202" style="position:absolute;margin-left:88.9pt;margin-top:24.55pt;width:85.5pt;height:37.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" filled="f" stroked="f">
                <v:textbox style="mso-fit-shape-to-text:t">
                  <w:txbxContent>
                    <w:p w:rsidR="003323AE" w:rsidRPr="00AF51F1" w:rsidRDefault="003323AE" w:rsidP="003323AE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noProof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RTES</w:t>
                      </w:r>
                    </w:p>
                  </w:txbxContent>
                </v:textbox>
              </v:shape>
            </w:pict>
          </mc:Fallback>
        </mc:AlternateContent>
      </w:r>
      <w:r w:rsidR="003323A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62646" wp14:editId="4B573082">
                <wp:simplePos x="0" y="0"/>
                <wp:positionH relativeFrom="column">
                  <wp:posOffset>-23495</wp:posOffset>
                </wp:positionH>
                <wp:positionV relativeFrom="paragraph">
                  <wp:posOffset>311785</wp:posOffset>
                </wp:positionV>
                <wp:extent cx="1085850" cy="47625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23AE" w:rsidRPr="00AF51F1" w:rsidRDefault="003323AE" w:rsidP="003323A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LU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30" type="#_x0000_t202" style="position:absolute;margin-left:-1.85pt;margin-top:24.55pt;width:85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" filled="f" stroked="f">
                <v:textbox>
                  <w:txbxContent>
                    <w:p w:rsidR="003323AE" w:rsidRPr="00AF51F1" w:rsidRDefault="003323AE" w:rsidP="003323A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F51F1">
                        <w:rPr>
                          <w:b/>
                          <w:bCs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LUN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Sombreadomedio1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  <w:gridCol w:w="1843"/>
        <w:gridCol w:w="2126"/>
        <w:gridCol w:w="1843"/>
        <w:gridCol w:w="2057"/>
      </w:tblGrid>
      <w:tr w:rsidR="002C1164" w:rsidTr="0033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/>
          <w:p w:rsidR="003323AE" w:rsidRDefault="003323AE" w:rsidP="003323AE">
            <w:pPr>
              <w:jc w:val="center"/>
            </w:pP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A29CB1" wp14:editId="67620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JUE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 Cuadro de texto" o:spid="_x0000_s1031" type="#_x0000_t202" style="position:absolute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PdtZtc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JUE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86F21B" wp14:editId="4F02BA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VIER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9 Cuadro de texto" o:spid="_x0000_s1032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NkEKu8sAgAAYwQAAA4AAAAAAAAAAAAAAAAALgIAAGRycy9lMm9Eb2Mu&#10;eG1sUEsBAi0AFAAGAAgAAAAhAEuJJs3WAAAABQEAAA8AAAAAAAAAAAAAAAAAhgQAAGRycy9kb3du&#10;cmV2LnhtbFBLBQYAAAAABAAEAPMAAACJBQAAAAA=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IERN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6BD2951" wp14:editId="11E6E8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0" name="1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SÁB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 Cuadro de texto" o:spid="_x0000_s1033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juFvJLQIAAGUEAAAOAAAAAAAAAAAAAAAAAC4CAABkcnMvZTJvRG9j&#10;LnhtbFBLAQItABQABgAIAAAAIQBLiSbN1gAAAAUBAAAPAAAAAAAAAAAAAAAAAIcEAABkcnMvZG93&#10;bnJldi54bWxQSwUGAAAAAAQABADzAAAAi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ÁB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282F0DD" wp14:editId="545F388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1295400" cy="1828800"/>
                      <wp:effectExtent l="0" t="0" r="0" b="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F51F1" w:rsidRPr="00AF51F1" w:rsidRDefault="00AF51F1" w:rsidP="00AF51F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AF51F1">
                                    <w:rPr>
                                      <w:b/>
                                      <w:bCs/>
                                      <w:color w:val="EEECE1" w:themeColor="background2"/>
                                      <w:sz w:val="36"/>
                                      <w:szCs w:val="36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DOMIN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1 Cuadro de texto" o:spid="_x0000_s1034" type="#_x0000_t202" style="position:absolute;margin-left:-5.1pt;margin-top:.1pt;width:102pt;height:2in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" filled="f" stroked="f">
                      <v:textbox style="mso-fit-shape-to-text:t">
                        <w:txbxContent>
                          <w:p w:rsidR="00AF51F1" w:rsidRPr="00AF51F1" w:rsidRDefault="00AF51F1" w:rsidP="00AF51F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F51F1">
                              <w:rPr>
                                <w:b/>
                                <w:bCs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MIN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Pr="00204B12" w:rsidRDefault="003323AE">
            <w:pPr>
              <w:rPr>
                <w:color w:val="1F497D" w:themeColor="text2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A1EF0" wp14:editId="40D1A47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1590</wp:posOffset>
                      </wp:positionV>
                      <wp:extent cx="342900" cy="285750"/>
                      <wp:effectExtent l="0" t="0" r="19050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Default="003E2545">
                                  <w:r>
                                    <w:t>3</w:t>
                                  </w:r>
                                  <w:r w:rsidR="00204B12"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1.85pt;margin-top:1.7pt;width:27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" fillcolor="yellow">
                      <v:textbox>
                        <w:txbxContent>
                          <w:p w:rsidR="003323AE" w:rsidRDefault="003E2545">
                            <w:r>
                              <w:t>3</w:t>
                            </w:r>
                            <w:r w:rsidR="00204B12"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4B12">
              <w:t xml:space="preserve">C          </w:t>
            </w:r>
            <w:r w:rsidR="00204B12" w:rsidRPr="00204B12">
              <w:rPr>
                <w:color w:val="1F497D" w:themeColor="text2"/>
              </w:rPr>
              <w:t xml:space="preserve"> </w:t>
            </w:r>
          </w:p>
          <w:p w:rsidR="003323AE" w:rsidRPr="00643BBD" w:rsidRDefault="003323AE">
            <w:pPr>
              <w:rPr>
                <w:color w:val="1F497D" w:themeColor="text2"/>
              </w:rPr>
            </w:pPr>
          </w:p>
          <w:p w:rsidR="00B44BA2" w:rsidRPr="00643BBD" w:rsidRDefault="000221F8" w:rsidP="00231C21">
            <w:pPr>
              <w:jc w:val="center"/>
              <w:rPr>
                <w:color w:val="1F497D" w:themeColor="text2"/>
              </w:rPr>
            </w:pPr>
            <w:hyperlink r:id="rId10" w:history="1">
              <w:r w:rsidR="00494427">
                <w:rPr>
                  <w:rStyle w:val="Hipervnculo"/>
                  <w:b w:val="0"/>
                  <w:bCs w:val="0"/>
                </w:rPr>
                <w:t>El vendedor de humo</w:t>
              </w:r>
            </w:hyperlink>
          </w:p>
          <w:p w:rsidR="003323AE" w:rsidRPr="00CE446B" w:rsidRDefault="00204B12" w:rsidP="00231C21">
            <w:pPr>
              <w:jc w:val="center"/>
            </w:pPr>
            <w:r w:rsidRPr="00CE446B">
              <w:rPr>
                <w:sz w:val="18"/>
              </w:rPr>
              <w:t>Video cuento</w:t>
            </w:r>
          </w:p>
          <w:p w:rsidR="003323AE" w:rsidRPr="00204B12" w:rsidRDefault="003323A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9E794A" wp14:editId="6B9FD77C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1115</wp:posOffset>
                      </wp:positionV>
                      <wp:extent cx="371475" cy="285750"/>
                      <wp:effectExtent l="0" t="0" r="28575" b="19050"/>
                      <wp:wrapNone/>
                      <wp:docPr id="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23AE" w:rsidRPr="003E2545" w:rsidRDefault="003E2545" w:rsidP="003323AE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2.75pt;margin-top:2.45pt;width:29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" fillcolor="yellow">
                      <v:textbox>
                        <w:txbxContent>
                          <w:p w:rsidR="003323AE" w:rsidRPr="003E2545" w:rsidRDefault="003E2545" w:rsidP="003323AE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>
              <w:t xml:space="preserve">               </w:t>
            </w:r>
          </w:p>
          <w:p w:rsidR="00231C21" w:rsidRDefault="00231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E2545" w:rsidRDefault="00494427" w:rsidP="003E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517">
              <w:rPr>
                <w:b/>
                <w:sz w:val="14"/>
                <w:szCs w:val="18"/>
              </w:rPr>
              <w:t xml:space="preserve"> </w:t>
            </w:r>
            <w:hyperlink r:id="rId11" w:history="1">
              <w:r w:rsidR="003E2545" w:rsidRPr="00840396">
                <w:rPr>
                  <w:rStyle w:val="Hipervnculo"/>
                </w:rPr>
                <w:t>Dance con cuerdas</w:t>
              </w:r>
            </w:hyperlink>
          </w:p>
          <w:p w:rsidR="00494427" w:rsidRPr="00CE446B" w:rsidRDefault="003E2545" w:rsidP="003E2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0396">
              <w:rPr>
                <w:b/>
                <w:sz w:val="20"/>
              </w:rPr>
              <w:t>vide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06235" w:rsidRDefault="00643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AR" w:eastAsia="es-AR"/>
              </w:rPr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1A9473" wp14:editId="0CBDE8E8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0480</wp:posOffset>
                      </wp:positionV>
                      <wp:extent cx="371475" cy="285750"/>
                      <wp:effectExtent l="0" t="0" r="28575" b="1905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3BBD" w:rsidRPr="003E2545" w:rsidRDefault="003E2545" w:rsidP="00643BBD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-2.3pt;margin-top:2.4pt;width:29.2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" fillcolor="yellow">
                      <v:textbox>
                        <w:txbxContent>
                          <w:p w:rsidR="00643BBD" w:rsidRPr="003E2545" w:rsidRDefault="003E2545" w:rsidP="00643BBD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1C21">
              <w:rPr>
                <w:noProof/>
                <w:lang w:val="es-AR" w:eastAsia="es-AR"/>
              </w:rPr>
              <w:t xml:space="preserve"> </w:t>
            </w:r>
          </w:p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AR" w:eastAsia="es-AR"/>
              </w:rPr>
            </w:pPr>
          </w:p>
          <w:p w:rsidR="003323AE" w:rsidRDefault="00022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AR" w:eastAsia="es-AR"/>
              </w:rPr>
            </w:pPr>
            <w:hyperlink r:id="rId12" w:history="1">
              <w:r w:rsidR="00231C21" w:rsidRPr="00231C21">
                <w:rPr>
                  <w:rStyle w:val="Hipervnculo"/>
                  <w:noProof/>
                  <w:lang w:val="es-AR" w:eastAsia="es-AR"/>
                </w:rPr>
                <w:t>Baile entretenido</w:t>
              </w:r>
            </w:hyperlink>
            <w:r w:rsidR="00231C21">
              <w:rPr>
                <w:noProof/>
                <w:lang w:val="es-AR" w:eastAsia="es-AR"/>
              </w:rPr>
              <w:t xml:space="preserve"> </w:t>
            </w:r>
          </w:p>
          <w:p w:rsidR="00306235" w:rsidRPr="00CE446B" w:rsidRDefault="00306235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noProof/>
                <w:sz w:val="18"/>
                <w:szCs w:val="18"/>
                <w:lang w:val="es-AR" w:eastAsia="es-AR"/>
              </w:rPr>
              <w:t>Esquema corpora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C9CB9C3" wp14:editId="538F517E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19685</wp:posOffset>
                      </wp:positionV>
                      <wp:extent cx="361950" cy="285750"/>
                      <wp:effectExtent l="0" t="0" r="19050" b="19050"/>
                      <wp:wrapNone/>
                      <wp:docPr id="2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-2.3pt;margin-top:1.55pt;width:28.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F2517" w:rsidRPr="00630CFB" w:rsidRDefault="000221F8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hyperlink r:id="rId13" w:history="1">
              <w:r w:rsidR="00CF2517" w:rsidRPr="00630CFB">
                <w:rPr>
                  <w:rStyle w:val="Hipervnculo"/>
                  <w:sz w:val="20"/>
                  <w:szCs w:val="18"/>
                </w:rPr>
                <w:t>Adivina las películas</w:t>
              </w:r>
            </w:hyperlink>
          </w:p>
          <w:p w:rsidR="00306235" w:rsidRPr="00CE446B" w:rsidRDefault="00CF2517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deo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C363F17" wp14:editId="081F39E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</wp:posOffset>
                      </wp:positionV>
                      <wp:extent cx="371475" cy="285750"/>
                      <wp:effectExtent l="0" t="0" r="28575" b="1905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-4.7pt;margin-top:1.7pt;width:29.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6235">
              <w:t xml:space="preserve">              </w:t>
            </w:r>
          </w:p>
          <w:p w:rsidR="00306235" w:rsidRDefault="00306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06235" w:rsidRDefault="000221F8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306235" w:rsidRPr="00306235">
                <w:rPr>
                  <w:rStyle w:val="Hipervnculo"/>
                </w:rPr>
                <w:t>Juegos de coordinación</w:t>
              </w:r>
            </w:hyperlink>
          </w:p>
          <w:p w:rsidR="00306235" w:rsidRPr="00CE446B" w:rsidRDefault="00306235" w:rsidP="00306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Ritm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0FD7058" wp14:editId="05CBAB80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1590</wp:posOffset>
                      </wp:positionV>
                      <wp:extent cx="390525" cy="285750"/>
                      <wp:effectExtent l="0" t="0" r="28575" b="1905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-4.85pt;margin-top:1.7pt;width:30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" fillcolor="#ffc000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17F0492" wp14:editId="30DF4249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31115</wp:posOffset>
                      </wp:positionV>
                      <wp:extent cx="361950" cy="285750"/>
                      <wp:effectExtent l="0" t="0" r="19050" b="19050"/>
                      <wp:wrapNone/>
                      <wp:docPr id="3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2pt;margin-top:2.45pt;width:28.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" fillcolor="#ffc000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</w:tr>
      <w:tr w:rsidR="002C1164" w:rsidRPr="00643BBD" w:rsidTr="00333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AF51F1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38F119" wp14:editId="5D860DD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42900" cy="285750"/>
                      <wp:effectExtent l="0" t="0" r="19050" b="19050"/>
                      <wp:wrapNone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85pt;margin-top:4.6pt;width:27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/>
          <w:p w:rsidR="003323AE" w:rsidRDefault="000221F8" w:rsidP="00CF2517">
            <w:pPr>
              <w:jc w:val="center"/>
            </w:pPr>
            <w:hyperlink r:id="rId15" w:history="1">
              <w:r w:rsidR="00CF2517" w:rsidRPr="00630CFB">
                <w:rPr>
                  <w:rStyle w:val="Hipervnculo"/>
                  <w:b w:val="0"/>
                  <w:bCs w:val="0"/>
                </w:rPr>
                <w:t>Adivina la Canción</w:t>
              </w:r>
            </w:hyperlink>
          </w:p>
          <w:p w:rsidR="00630CFB" w:rsidRPr="00630CFB" w:rsidRDefault="00630CFB" w:rsidP="00CF2517">
            <w:pPr>
              <w:jc w:val="center"/>
              <w:rPr>
                <w:sz w:val="18"/>
              </w:rPr>
            </w:pPr>
            <w:r w:rsidRPr="00630CFB">
              <w:rPr>
                <w:sz w:val="18"/>
              </w:rPr>
              <w:t>Video</w:t>
            </w:r>
          </w:p>
          <w:p w:rsidR="00630CFB" w:rsidRDefault="00630CFB" w:rsidP="00CF2517">
            <w:pPr>
              <w:jc w:val="center"/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CEE9EB" wp14:editId="6EF0DF45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3975</wp:posOffset>
                      </wp:positionV>
                      <wp:extent cx="342900" cy="285750"/>
                      <wp:effectExtent l="0" t="0" r="19050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111111111111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margin-left:-3.05pt;margin-top:4.25pt;width:27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111111111111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30CFB" w:rsidRPr="00630CFB" w:rsidRDefault="000221F8" w:rsidP="00526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18"/>
              </w:rPr>
            </w:pPr>
            <w:hyperlink r:id="rId16" w:history="1">
              <w:r w:rsidR="00630CFB" w:rsidRPr="00630CFB">
                <w:rPr>
                  <w:rStyle w:val="Hipervnculo"/>
                  <w:sz w:val="20"/>
                  <w:szCs w:val="18"/>
                </w:rPr>
                <w:t>Adivina la caricatura con su voz</w:t>
              </w:r>
            </w:hyperlink>
          </w:p>
          <w:p w:rsidR="00526DB3" w:rsidRPr="00CE446B" w:rsidRDefault="00630CFB" w:rsidP="00526D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deo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2407F" wp14:editId="3661074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margin-left:-2.9pt;margin-top:4.6pt;width:28.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" fillcolor="yellow">
                      <v:textbox>
                        <w:txbxContent>
                          <w:p w:rsidR="00AF51F1" w:rsidRDefault="003E2545" w:rsidP="00AF51F1">
                            <w:r>
                              <w:t>1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>
              <w:t xml:space="preserve">   </w:t>
            </w:r>
          </w:p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526DB3" w:rsidRDefault="000221F8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7" w:history="1">
              <w:r w:rsidR="00526DB3" w:rsidRPr="00526DB3">
                <w:rPr>
                  <w:rStyle w:val="Hipervnculo"/>
                </w:rPr>
                <w:t>Yincana en casa</w:t>
              </w:r>
            </w:hyperlink>
          </w:p>
          <w:p w:rsidR="00526DB3" w:rsidRPr="00CE446B" w:rsidRDefault="00526DB3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tradicional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361F388" wp14:editId="1FC88B17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58420</wp:posOffset>
                      </wp:positionV>
                      <wp:extent cx="361950" cy="285750"/>
                      <wp:effectExtent l="0" t="0" r="19050" b="19050"/>
                      <wp:wrapNone/>
                      <wp:docPr id="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2.3pt;margin-top:4.6pt;width:28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" fillcolor="yellow">
                      <v:textbox>
                        <w:txbxContent>
                          <w:p w:rsidR="00AF51F1" w:rsidRDefault="003E2545" w:rsidP="00AF51F1">
                            <w:r>
                              <w:t>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6DB3">
              <w:t xml:space="preserve">   </w:t>
            </w:r>
          </w:p>
          <w:p w:rsidR="00526DB3" w:rsidRDefault="00526D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30CFB" w:rsidRPr="003E2545" w:rsidRDefault="000221F8" w:rsidP="0063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8" w:history="1">
              <w:r w:rsidR="003E2545" w:rsidRPr="003E2545">
                <w:rPr>
                  <w:rStyle w:val="Hipervnculo"/>
                </w:rPr>
                <w:t>Encuentra las diferencias</w:t>
              </w:r>
            </w:hyperlink>
          </w:p>
          <w:p w:rsidR="003E2545" w:rsidRPr="00630CFB" w:rsidRDefault="003E2545" w:rsidP="0063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3E2545">
              <w:rPr>
                <w:b/>
                <w:sz w:val="20"/>
              </w:rPr>
              <w:t>video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B1224F" w:rsidRDefault="00B122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B8CAD4C" wp14:editId="0EE1227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785</wp:posOffset>
                      </wp:positionV>
                      <wp:extent cx="371475" cy="285750"/>
                      <wp:effectExtent l="0" t="0" r="28575" b="19050"/>
                      <wp:wrapNone/>
                      <wp:docPr id="1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.2pt;margin-top:4.55pt;width:29.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" fillcolor="yellow">
                      <v:textbox>
                        <w:txbxContent>
                          <w:p w:rsidR="00AF51F1" w:rsidRDefault="003E2545" w:rsidP="00AF51F1">
                            <w: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30CFB" w:rsidRDefault="000221F8" w:rsidP="0063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9" w:history="1">
              <w:r w:rsidR="00630CFB" w:rsidRPr="00630CFB">
                <w:rPr>
                  <w:rStyle w:val="Hipervnculo"/>
                </w:rPr>
                <w:t>Actividades de pensamiento lógico</w:t>
              </w:r>
            </w:hyperlink>
          </w:p>
          <w:p w:rsidR="002C1164" w:rsidRPr="00630CFB" w:rsidRDefault="00630CFB" w:rsidP="00630CF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30CFB">
              <w:rPr>
                <w:b/>
                <w:sz w:val="18"/>
              </w:rPr>
              <w:t>Video</w:t>
            </w:r>
            <w:r w:rsidRPr="00630CFB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E1545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F2F6D4" wp14:editId="1CF4228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0</wp:posOffset>
                      </wp:positionV>
                      <wp:extent cx="352425" cy="285750"/>
                      <wp:effectExtent l="0" t="0" r="28575" b="19050"/>
                      <wp:wrapNone/>
                      <wp:docPr id="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margin-left:-1.85pt;margin-top:4.6pt;width:27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" fillcolor="#ffc000">
                      <v:textbox>
                        <w:txbxContent>
                          <w:p w:rsidR="00AF51F1" w:rsidRDefault="003E2545" w:rsidP="00AF51F1">
                            <w: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</w:t>
            </w:r>
          </w:p>
          <w:p w:rsidR="00AE1545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E1545" w:rsidRDefault="00AE15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AE1545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CDE0E54" wp14:editId="4DD8929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58420</wp:posOffset>
                      </wp:positionV>
                      <wp:extent cx="371475" cy="285750"/>
                      <wp:effectExtent l="0" t="0" r="28575" b="19050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margin-left:-5pt;margin-top:4.6pt;width:29.2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" fillcolor="#ffc000">
                      <v:textbox>
                        <w:txbxContent>
                          <w:p w:rsidR="00AF51F1" w:rsidRDefault="003E2545" w:rsidP="00AF51F1"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</w:tr>
      <w:tr w:rsidR="00333B20" w:rsidTr="00333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AF51F1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7BADA7" wp14:editId="0BC1A5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6990</wp:posOffset>
                      </wp:positionV>
                      <wp:extent cx="342900" cy="285750"/>
                      <wp:effectExtent l="0" t="0" r="19050" b="19050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.85pt;margin-top:3.7pt;width:27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" fillcolor="yellow">
                      <v:textbox>
                        <w:txbxContent>
                          <w:p w:rsidR="00AF51F1" w:rsidRDefault="003E2545" w:rsidP="00AF51F1">
                            <w:r>
                              <w:t>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/>
          <w:p w:rsidR="00AE1545" w:rsidRDefault="000221F8" w:rsidP="00AE1545">
            <w:pPr>
              <w:jc w:val="center"/>
            </w:pPr>
            <w:hyperlink r:id="rId20" w:history="1">
              <w:r w:rsidR="00AE1545" w:rsidRPr="00AE1545">
                <w:rPr>
                  <w:rStyle w:val="Hipervnculo"/>
                  <w:b w:val="0"/>
                  <w:bCs w:val="0"/>
                </w:rPr>
                <w:t>Just dance</w:t>
              </w:r>
            </w:hyperlink>
          </w:p>
          <w:p w:rsidR="00AE1545" w:rsidRPr="00CE446B" w:rsidRDefault="00AE1545" w:rsidP="00AE1545">
            <w:pPr>
              <w:jc w:val="center"/>
              <w:rPr>
                <w:sz w:val="18"/>
                <w:szCs w:val="18"/>
              </w:rPr>
            </w:pPr>
            <w:r w:rsidRPr="00CE446B">
              <w:rPr>
                <w:sz w:val="18"/>
                <w:szCs w:val="18"/>
              </w:rPr>
              <w:t>Baile  entretenido</w:t>
            </w:r>
          </w:p>
          <w:p w:rsidR="003323AE" w:rsidRDefault="003323AE"/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F7046E" wp14:editId="0571BD24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37465</wp:posOffset>
                      </wp:positionV>
                      <wp:extent cx="371475" cy="285750"/>
                      <wp:effectExtent l="0" t="0" r="28575" b="19050"/>
                      <wp:wrapNone/>
                      <wp:docPr id="1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2.75pt;margin-top:2.95pt;width:29.2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" fillcolor="yellow">
                      <v:textbox>
                        <w:txbxContent>
                          <w:p w:rsidR="00AF51F1" w:rsidRDefault="003E2545" w:rsidP="00AF51F1">
                            <w: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45" w:rsidRDefault="000221F8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AE1545" w:rsidRPr="00AE1545">
                <w:rPr>
                  <w:rStyle w:val="Hipervnculo"/>
                </w:rPr>
                <w:t>Actividad Familiar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Yog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71C4FF" wp14:editId="629F704F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margin-left:-2.9pt;margin-top:3.7pt;width:28.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" fillcolor="yellow">
                      <v:textbox>
                        <w:txbxContent>
                          <w:p w:rsidR="00AF51F1" w:rsidRDefault="003E2545" w:rsidP="00AF51F1">
                            <w:r>
                              <w:t>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E1545" w:rsidRDefault="000221F8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840396">
                <w:rPr>
                  <w:rStyle w:val="Hipervnculo"/>
                </w:rPr>
                <w:t>Dance con cuerdas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Motricidad fina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A46257" wp14:editId="525D5CB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6990</wp:posOffset>
                      </wp:positionV>
                      <wp:extent cx="361950" cy="285750"/>
                      <wp:effectExtent l="0" t="0" r="19050" b="19050"/>
                      <wp:wrapNone/>
                      <wp:docPr id="2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margin-left:-2.3pt;margin-top:3.7pt;width:28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C69AB" w:rsidRPr="00BC69AB" w:rsidRDefault="00BC69AB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8"/>
              </w:rPr>
            </w:pPr>
            <w:hyperlink r:id="rId23" w:history="1">
              <w:r w:rsidRPr="002350FB">
                <w:rPr>
                  <w:rStyle w:val="Hipervnculo"/>
                  <w:szCs w:val="18"/>
                </w:rPr>
                <w:t>Encuentra las diferencia</w:t>
              </w:r>
              <w:r w:rsidRPr="00BC69AB">
                <w:rPr>
                  <w:rStyle w:val="Hipervnculo"/>
                  <w:sz w:val="20"/>
                  <w:szCs w:val="18"/>
                </w:rPr>
                <w:t>s</w:t>
              </w:r>
            </w:hyperlink>
          </w:p>
          <w:p w:rsidR="00AE1545" w:rsidRPr="00CE446B" w:rsidRDefault="00BC69AB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video 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2BA2899" wp14:editId="1AB473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6990</wp:posOffset>
                      </wp:positionV>
                      <wp:extent cx="390525" cy="285750"/>
                      <wp:effectExtent l="0" t="0" r="28575" b="19050"/>
                      <wp:wrapNone/>
                      <wp:docPr id="2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margin-left:-.2pt;margin-top:3.7pt;width:30.75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545">
              <w:t xml:space="preserve">      </w:t>
            </w:r>
          </w:p>
          <w:p w:rsidR="00AE1545" w:rsidRDefault="00AE1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:rsidR="00AE1545" w:rsidRDefault="000221F8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AE1545" w:rsidRPr="00AE1545">
                <w:rPr>
                  <w:rStyle w:val="Hipervnculo"/>
                </w:rPr>
                <w:t>Desafío en familia</w:t>
              </w:r>
            </w:hyperlink>
          </w:p>
          <w:p w:rsidR="00AE1545" w:rsidRPr="00CE446B" w:rsidRDefault="00AE1545" w:rsidP="00AE15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7B2D638" wp14:editId="42D0F28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6990</wp:posOffset>
                      </wp:positionV>
                      <wp:extent cx="381000" cy="285750"/>
                      <wp:effectExtent l="0" t="0" r="19050" b="19050"/>
                      <wp:wrapNone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margin-left:-.35pt;margin-top:3.7pt;width:30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" fillcolor="#ffc000">
                      <v:textbox>
                        <w:txbxContent>
                          <w:p w:rsidR="00AF51F1" w:rsidRDefault="003E2545" w:rsidP="00AF51F1">
                            <w: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FF9EF1" wp14:editId="2F81797D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6990</wp:posOffset>
                      </wp:positionV>
                      <wp:extent cx="352425" cy="285750"/>
                      <wp:effectExtent l="0" t="0" r="28575" b="19050"/>
                      <wp:wrapNone/>
                      <wp:docPr id="2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margin-left:1pt;margin-top:3.7pt;width:27.7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" fillcolor="#ffc000">
                      <v:textbox>
                        <w:txbxContent>
                          <w:p w:rsidR="00AF51F1" w:rsidRDefault="003E2545" w:rsidP="00AF51F1">
                            <w: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</w:t>
            </w:r>
          </w:p>
          <w:p w:rsidR="00CE446B" w:rsidRDefault="00CE44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ía libre</w:t>
            </w:r>
          </w:p>
        </w:tc>
      </w:tr>
      <w:tr w:rsidR="002C1164" w:rsidTr="00333B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AF51F1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0F4501E" wp14:editId="67B287F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035</wp:posOffset>
                      </wp:positionV>
                      <wp:extent cx="342900" cy="285750"/>
                      <wp:effectExtent l="0" t="0" r="19050" b="1905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-1.85pt;margin-top:2.05pt;width:27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" fillcolor="yellow">
                      <v:textbox>
                        <w:txbxContent>
                          <w:p w:rsidR="00AF51F1" w:rsidRDefault="003E2545" w:rsidP="00AF51F1">
                            <w: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96C87">
            <w:r>
              <w:t xml:space="preserve"> </w:t>
            </w:r>
          </w:p>
          <w:p w:rsidR="00BC69AB" w:rsidRPr="006B2D98" w:rsidRDefault="00BC69AB" w:rsidP="00BC69AB">
            <w:pPr>
              <w:jc w:val="center"/>
              <w:rPr>
                <w:b w:val="0"/>
              </w:rPr>
            </w:pPr>
            <w:hyperlink r:id="rId25" w:history="1">
              <w:r w:rsidRPr="006B2D98">
                <w:rPr>
                  <w:rStyle w:val="Hipervnculo"/>
                  <w:b w:val="0"/>
                </w:rPr>
                <w:t>Just Dance</w:t>
              </w:r>
            </w:hyperlink>
          </w:p>
          <w:p w:rsidR="003323AE" w:rsidRDefault="00BC69AB" w:rsidP="00BC69AB">
            <w:pPr>
              <w:jc w:val="center"/>
            </w:pPr>
            <w:r w:rsidRPr="00CE446B">
              <w:rPr>
                <w:sz w:val="18"/>
                <w:szCs w:val="18"/>
              </w:rPr>
              <w:t>Baile entretenid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179667" wp14:editId="6EF1CEAC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6510</wp:posOffset>
                      </wp:positionV>
                      <wp:extent cx="361950" cy="285750"/>
                      <wp:effectExtent l="0" t="0" r="19050" b="19050"/>
                      <wp:wrapNone/>
                      <wp:docPr id="28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-4.25pt;margin-top:1.3pt;width:28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IZPLgIAAFQEAAAOAAAAZHJzL2Uyb0RvYy54bWysVNtu2zAMfR+wfxD0vjhxkzYx4hRdugwD&#10;ugvQ7QMYSY6FyaInKbG7rx8lJ2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" fillcolor="yellow">
                      <v:textbox>
                        <w:txbxContent>
                          <w:p w:rsidR="00AF51F1" w:rsidRDefault="003E2545" w:rsidP="00AF51F1">
                            <w:r>
                              <w:t>2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 </w:t>
            </w:r>
          </w:p>
          <w:p w:rsidR="00396C87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40396" w:rsidRPr="003E2545" w:rsidRDefault="000221F8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18"/>
              </w:rPr>
            </w:pPr>
            <w:hyperlink r:id="rId26" w:history="1">
              <w:r w:rsidR="00840396" w:rsidRPr="003E2545">
                <w:rPr>
                  <w:rStyle w:val="Hipervnculo"/>
                  <w:szCs w:val="18"/>
                </w:rPr>
                <w:t>Encuentra las diferencias</w:t>
              </w:r>
            </w:hyperlink>
          </w:p>
          <w:p w:rsidR="00396C87" w:rsidRPr="00840396" w:rsidRDefault="00840396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840396">
              <w:rPr>
                <w:b/>
                <w:sz w:val="18"/>
                <w:szCs w:val="18"/>
              </w:rPr>
              <w:t xml:space="preserve">video 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0F4909" w:rsidRDefault="000F4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D9293D8" wp14:editId="0B3EACF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1755</wp:posOffset>
                      </wp:positionV>
                      <wp:extent cx="361950" cy="285750"/>
                      <wp:effectExtent l="0" t="0" r="19050" b="19050"/>
                      <wp:wrapNone/>
                      <wp:docPr id="28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-2.9pt;margin-top:5.65pt;width:28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" fillcolor="yellow">
                      <v:textbox>
                        <w:txbxContent>
                          <w:p w:rsidR="00AF51F1" w:rsidRDefault="003E2545" w:rsidP="00AF51F1">
                            <w:r>
                              <w:t>2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4909" w:rsidRDefault="000F49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F4909" w:rsidRDefault="000221F8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7" w:history="1">
              <w:r w:rsidR="00396C87" w:rsidRPr="00396C87">
                <w:rPr>
                  <w:rStyle w:val="Hipervnculo"/>
                </w:rPr>
                <w:t>Juegos de respiración y soplo</w:t>
              </w:r>
            </w:hyperlink>
          </w:p>
          <w:p w:rsidR="00396C87" w:rsidRPr="00CE446B" w:rsidRDefault="00396C87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E446B">
              <w:rPr>
                <w:b/>
                <w:sz w:val="18"/>
                <w:szCs w:val="18"/>
              </w:rPr>
              <w:t>Juego recreativ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5602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E7D93D5" wp14:editId="329D3D01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margin-left:-2.3pt;margin-top:2.05pt;width:28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" fillcolor="yellow">
                      <v:textbox>
                        <w:txbxContent>
                          <w:p w:rsidR="00AF51F1" w:rsidRDefault="003E2545" w:rsidP="00AF51F1">
                            <w:r>
                              <w:t>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 </w:t>
            </w:r>
          </w:p>
          <w:p w:rsidR="00396C87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E2545" w:rsidRDefault="000221F8" w:rsidP="003E2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28" w:history="1">
              <w:r w:rsidR="003E2545">
                <w:rPr>
                  <w:rStyle w:val="Hipervnculo"/>
                </w:rPr>
                <w:t xml:space="preserve">Actividades de psicomotricidad </w:t>
              </w:r>
            </w:hyperlink>
          </w:p>
          <w:p w:rsidR="00840396" w:rsidRPr="00840396" w:rsidRDefault="003E2545" w:rsidP="003E254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630CFB">
              <w:rPr>
                <w:b/>
                <w:sz w:val="18"/>
              </w:rPr>
              <w:t>Psicomotricidad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53A151F" wp14:editId="304924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0" type="#_x0000_t202" style="position:absolute;margin-left:-.2pt;margin-top:1.3pt;width:30.75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" fillcolor="yellow">
                      <v:textbox>
                        <w:txbxContent>
                          <w:p w:rsidR="00AF51F1" w:rsidRDefault="003E2545" w:rsidP="00AF51F1">
                            <w:r>
                              <w:t>2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C87">
              <w:t xml:space="preserve">  </w:t>
            </w:r>
          </w:p>
          <w:p w:rsidR="00396C87" w:rsidRDefault="00396C8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96C87" w:rsidRPr="00840396" w:rsidRDefault="000221F8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840396" w:rsidRPr="003E2545">
                <w:rPr>
                  <w:rStyle w:val="Hipervnculo"/>
                  <w:szCs w:val="18"/>
                </w:rPr>
                <w:t>Encuentra el emoji</w:t>
              </w:r>
            </w:hyperlink>
          </w:p>
          <w:p w:rsidR="00840396" w:rsidRPr="00CE446B" w:rsidRDefault="00840396" w:rsidP="00396C8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deo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0FF7002" wp14:editId="6278B34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6510</wp:posOffset>
                      </wp:positionV>
                      <wp:extent cx="390525" cy="285750"/>
                      <wp:effectExtent l="0" t="0" r="28575" b="19050"/>
                      <wp:wrapNone/>
                      <wp:docPr id="2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Default="003E2545" w:rsidP="00AF51F1">
                                  <w: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1" type="#_x0000_t202" style="position:absolute;margin-left:-1.1pt;margin-top:1.3pt;width:30.75pt;height:2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" fillcolor="#ffc000">
                      <v:textbox>
                        <w:txbxContent>
                          <w:p w:rsidR="00AF51F1" w:rsidRDefault="003E2545" w:rsidP="00AF51F1">
                            <w: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</w:t>
            </w: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AF5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826743" wp14:editId="64C04AAE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6035</wp:posOffset>
                      </wp:positionV>
                      <wp:extent cx="361950" cy="285750"/>
                      <wp:effectExtent l="0" t="0" r="19050" b="19050"/>
                      <wp:wrapNone/>
                      <wp:docPr id="2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margin-left:-2pt;margin-top:2.05pt;width:28.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" fillcolor="#ffc000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46B">
              <w:t xml:space="preserve">   </w:t>
            </w:r>
          </w:p>
          <w:p w:rsidR="00CE446B" w:rsidRDefault="00CE44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E446B" w:rsidRDefault="00CE446B" w:rsidP="00CE44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ía libre</w:t>
            </w:r>
          </w:p>
        </w:tc>
      </w:tr>
      <w:tr w:rsidR="00333B20" w:rsidTr="002D6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none" w:sz="0" w:space="0" w:color="auto"/>
            </w:tcBorders>
          </w:tcPr>
          <w:p w:rsidR="003323AE" w:rsidRDefault="00560200">
            <w:r>
              <w:rPr>
                <w:noProof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616C26D" wp14:editId="322D877F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655</wp:posOffset>
                      </wp:positionV>
                      <wp:extent cx="342900" cy="285750"/>
                      <wp:effectExtent l="0" t="0" r="19050" b="19050"/>
                      <wp:wrapNone/>
                      <wp:docPr id="2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51F1" w:rsidRPr="003E2545" w:rsidRDefault="003E2545" w:rsidP="00AF51F1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w:r>
                                    <w:rPr>
                                      <w:lang w:val="es-ES_tradnl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3" type="#_x0000_t202" style="position:absolute;margin-left:-1.85pt;margin-top:2.65pt;width:27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" fillcolor="yellow">
                      <v:textbox>
                        <w:txbxContent>
                          <w:p w:rsidR="00AF51F1" w:rsidRPr="003E2545" w:rsidRDefault="003E2545" w:rsidP="00AF51F1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323AE" w:rsidRDefault="003323AE"/>
          <w:p w:rsidR="003E2545" w:rsidRDefault="000221F8" w:rsidP="00396C87">
            <w:pPr>
              <w:jc w:val="center"/>
            </w:pPr>
            <w:hyperlink r:id="rId30" w:history="1">
              <w:r w:rsidR="003E2545" w:rsidRPr="003E2545">
                <w:rPr>
                  <w:rStyle w:val="Hipervnculo"/>
                  <w:b w:val="0"/>
                  <w:bCs w:val="0"/>
                </w:rPr>
                <w:t>Adivina la película</w:t>
              </w:r>
            </w:hyperlink>
          </w:p>
          <w:p w:rsidR="00560200" w:rsidRPr="000A716A" w:rsidRDefault="003E2545" w:rsidP="000A716A">
            <w:pPr>
              <w:jc w:val="center"/>
              <w:rPr>
                <w:sz w:val="20"/>
              </w:rPr>
            </w:pPr>
            <w:r w:rsidRPr="003E2545">
              <w:rPr>
                <w:sz w:val="20"/>
              </w:rPr>
              <w:t xml:space="preserve">video 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96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</w:p>
          <w:p w:rsidR="003E2545" w:rsidRDefault="003E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96C87" w:rsidRPr="00CE446B" w:rsidRDefault="00396C87" w:rsidP="00396C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 w:rsidP="003E2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tcBorders>
              <w:left w:val="none" w:sz="0" w:space="0" w:color="auto"/>
            </w:tcBorders>
          </w:tcPr>
          <w:p w:rsidR="003323AE" w:rsidRDefault="00332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23AE" w:rsidRDefault="003323AE" w:rsidP="000A716A"/>
    <w:sectPr w:rsidR="003323AE" w:rsidSect="003323AE">
      <w:pgSz w:w="15840" w:h="12240" w:orient="landscape"/>
      <w:pgMar w:top="1701" w:right="1417" w:bottom="1135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1F8" w:rsidRDefault="000221F8" w:rsidP="00333B20">
      <w:pPr>
        <w:spacing w:after="0" w:line="240" w:lineRule="auto"/>
      </w:pPr>
      <w:r>
        <w:separator/>
      </w:r>
    </w:p>
  </w:endnote>
  <w:endnote w:type="continuationSeparator" w:id="0">
    <w:p w:rsidR="000221F8" w:rsidRDefault="000221F8" w:rsidP="00333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1F8" w:rsidRDefault="000221F8" w:rsidP="00333B20">
      <w:pPr>
        <w:spacing w:after="0" w:line="240" w:lineRule="auto"/>
      </w:pPr>
      <w:r>
        <w:separator/>
      </w:r>
    </w:p>
  </w:footnote>
  <w:footnote w:type="continuationSeparator" w:id="0">
    <w:p w:rsidR="000221F8" w:rsidRDefault="000221F8" w:rsidP="00333B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3AE"/>
    <w:rsid w:val="000221F8"/>
    <w:rsid w:val="000A716A"/>
    <w:rsid w:val="000F4909"/>
    <w:rsid w:val="0014170A"/>
    <w:rsid w:val="00204B12"/>
    <w:rsid w:val="00231C21"/>
    <w:rsid w:val="002350FB"/>
    <w:rsid w:val="00250EE5"/>
    <w:rsid w:val="002C1164"/>
    <w:rsid w:val="002D680B"/>
    <w:rsid w:val="00306235"/>
    <w:rsid w:val="003323AE"/>
    <w:rsid w:val="00333B20"/>
    <w:rsid w:val="00342792"/>
    <w:rsid w:val="00396C87"/>
    <w:rsid w:val="003E2545"/>
    <w:rsid w:val="00494427"/>
    <w:rsid w:val="00526DB3"/>
    <w:rsid w:val="00560200"/>
    <w:rsid w:val="00630CFB"/>
    <w:rsid w:val="00643BBD"/>
    <w:rsid w:val="0066393C"/>
    <w:rsid w:val="006B2D98"/>
    <w:rsid w:val="00723C6D"/>
    <w:rsid w:val="0073669D"/>
    <w:rsid w:val="00840396"/>
    <w:rsid w:val="00AE1545"/>
    <w:rsid w:val="00AF51F1"/>
    <w:rsid w:val="00B1224F"/>
    <w:rsid w:val="00B44BA2"/>
    <w:rsid w:val="00BB656D"/>
    <w:rsid w:val="00BC69AB"/>
    <w:rsid w:val="00CE446B"/>
    <w:rsid w:val="00CF2517"/>
    <w:rsid w:val="00D5641A"/>
    <w:rsid w:val="00EA5F84"/>
    <w:rsid w:val="00EB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3A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32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323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3323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">
    <w:name w:val="Light List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5">
    <w:name w:val="Medium Shading 1 Accent 5"/>
    <w:basedOn w:val="Tablanormal"/>
    <w:uiPriority w:val="63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332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6">
    <w:name w:val="Colorful List Accent 6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5">
    <w:name w:val="Colorful List Accent 5"/>
    <w:basedOn w:val="Tablanormal"/>
    <w:uiPriority w:val="72"/>
    <w:rsid w:val="003323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224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3669D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0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Sombreadomedio1-nfasis4">
    <w:name w:val="Medium Shading 1 Accent 4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ombreadomedio1-nfasis6">
    <w:name w:val="Medium Shading 1 Accent 6"/>
    <w:basedOn w:val="Tablanormal"/>
    <w:uiPriority w:val="63"/>
    <w:rsid w:val="00643B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B20"/>
  </w:style>
  <w:style w:type="paragraph" w:styleId="Piedepgina">
    <w:name w:val="footer"/>
    <w:basedOn w:val="Normal"/>
    <w:link w:val="PiedepginaCar"/>
    <w:uiPriority w:val="99"/>
    <w:unhideWhenUsed/>
    <w:rsid w:val="00333B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FhMziq5t-Q" TargetMode="External"/><Relationship Id="rId18" Type="http://schemas.openxmlformats.org/officeDocument/2006/relationships/hyperlink" Target="https://www.youtube.com/watch?v=tRUUlCR6mvU" TargetMode="External"/><Relationship Id="rId26" Type="http://schemas.openxmlformats.org/officeDocument/2006/relationships/hyperlink" Target="https://www.youtube.com/watch?v=Nds_x0IXRCo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youtube.com/watch?v=ssA6XZUqoJ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g7P1j1fs3uw" TargetMode="External"/><Relationship Id="rId17" Type="http://schemas.openxmlformats.org/officeDocument/2006/relationships/hyperlink" Target="https://www.youtube.com/watch?v=2jBTuYPutB0" TargetMode="External"/><Relationship Id="rId25" Type="http://schemas.openxmlformats.org/officeDocument/2006/relationships/hyperlink" Target="https://www.youtube.com/watch?v=gCzgc_RelB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lIX2Gu9LglM" TargetMode="External"/><Relationship Id="rId20" Type="http://schemas.openxmlformats.org/officeDocument/2006/relationships/hyperlink" Target="https://www.youtube.com/watch?v=RefJ2QOsVLo" TargetMode="External"/><Relationship Id="rId29" Type="http://schemas.openxmlformats.org/officeDocument/2006/relationships/hyperlink" Target="https://www.youtube.com/watch?v=J9M1rsEVtB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1SPOUDug90s" TargetMode="External"/><Relationship Id="rId24" Type="http://schemas.openxmlformats.org/officeDocument/2006/relationships/hyperlink" Target="https://www.youtube.com/watch?v=oq7ko6lcmcA&amp;list=PL153A6DA4AE53A025&amp;index=2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OPivX5Jgos" TargetMode="External"/><Relationship Id="rId23" Type="http://schemas.openxmlformats.org/officeDocument/2006/relationships/hyperlink" Target="https://www.youtube.com/watch?v=W5shuac8laM" TargetMode="External"/><Relationship Id="rId28" Type="http://schemas.openxmlformats.org/officeDocument/2006/relationships/hyperlink" Target="https://www.youtube.com/watch?v=9oHq-joy22w" TargetMode="External"/><Relationship Id="rId10" Type="http://schemas.openxmlformats.org/officeDocument/2006/relationships/hyperlink" Target="https://www.youtube.com/watch?v=dwWqMgddes4" TargetMode="External"/><Relationship Id="rId19" Type="http://schemas.openxmlformats.org/officeDocument/2006/relationships/hyperlink" Target="https://www.youtube.com/watch?v=edOOKzV57y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-JAfLhrlNck" TargetMode="External"/><Relationship Id="rId22" Type="http://schemas.openxmlformats.org/officeDocument/2006/relationships/hyperlink" Target="https://www.youtube.com/watch?v=-UxNfl2Oaj4" TargetMode="External"/><Relationship Id="rId27" Type="http://schemas.openxmlformats.org/officeDocument/2006/relationships/hyperlink" Target="https://www.youtube.com/watch?v=-HcTjREYzbE" TargetMode="External"/><Relationship Id="rId30" Type="http://schemas.openxmlformats.org/officeDocument/2006/relationships/hyperlink" Target="https://www.youtube.com/watch?v=oIAY3WvBXC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F4A49D6-E021-44F8-9844-48555F1E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6</Words>
  <Characters>1959</Characters>
  <Application>Microsoft Office Word</Application>
  <DocSecurity>0</DocSecurity>
  <Lines>489</Lines>
  <Paragraphs>1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SO</dc:creator>
  <cp:lastModifiedBy>Usuario de Windows</cp:lastModifiedBy>
  <cp:revision>8</cp:revision>
  <cp:lastPrinted>2020-05-24T21:21:00Z</cp:lastPrinted>
  <dcterms:created xsi:type="dcterms:W3CDTF">2020-08-03T23:06:00Z</dcterms:created>
  <dcterms:modified xsi:type="dcterms:W3CDTF">2020-08-03T23:14:00Z</dcterms:modified>
</cp:coreProperties>
</file>